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763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A763ED">
        <w:rPr>
          <w:rFonts w:cs="Arial"/>
          <w:b/>
          <w:sz w:val="28"/>
          <w:szCs w:val="28"/>
        </w:rPr>
        <w:t>2020</w:t>
      </w:r>
    </w:p>
    <w:p w:rsidR="00A5552F" w:rsidRPr="003E7910" w:rsidRDefault="007B0660" w:rsidP="00A763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A763ED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A763ED">
        <w:rPr>
          <w:rFonts w:cs="Arial"/>
          <w:szCs w:val="22"/>
        </w:rPr>
        <w:t>202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ATEX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 výstavisku 447/14, Trenčín</w:t>
            </w:r>
          </w:p>
        </w:tc>
      </w:tr>
      <w:tr w:rsidR="004534D4" w:rsidRPr="003E7910" w:rsidTr="00E74AA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74A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4142151          DIČ:  20203874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4E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2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4EA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6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Default="003A4EA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</w:t>
      </w:r>
    </w:p>
    <w:p w:rsidR="003A4EA0" w:rsidRPr="003E7910" w:rsidRDefault="003A4EA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nehnuteľ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E74AA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74AA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74AA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A4EA0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63EB8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74AA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A4EA0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63EB8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E74AA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74AA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E74AA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E74AA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EREA,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E74AA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Anton </w:t>
            </w:r>
            <w:proofErr w:type="spellStart"/>
            <w:r>
              <w:rPr>
                <w:sz w:val="21"/>
                <w:szCs w:val="21"/>
                <w:lang w:val="en-US"/>
              </w:rPr>
              <w:t>Rokáš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74AA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olec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70F76" w:rsidP="00E74A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E74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</w:t>
            </w:r>
            <w:proofErr w:type="spellStart"/>
            <w:r>
              <w:rPr>
                <w:sz w:val="21"/>
                <w:szCs w:val="21"/>
                <w:lang w:val="en-US"/>
              </w:rPr>
              <w:t>Štef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ratk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Emil Dobiá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JUDr. Martin </w:t>
            </w:r>
            <w:proofErr w:type="spellStart"/>
            <w:r>
              <w:rPr>
                <w:sz w:val="21"/>
                <w:szCs w:val="21"/>
                <w:lang w:val="en-US"/>
              </w:rPr>
              <w:t>Buraj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B70F7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B70F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Miroslav </w:t>
            </w:r>
            <w:proofErr w:type="spellStart"/>
            <w:r>
              <w:rPr>
                <w:sz w:val="21"/>
                <w:szCs w:val="21"/>
                <w:lang w:val="en-US"/>
              </w:rPr>
              <w:t>Majern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70F76" w:rsidRPr="003E7910" w:rsidRDefault="00B70F7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B70F76" w:rsidRPr="003E7910" w:rsidRDefault="00B70F76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918"/>
      </w:tblGrid>
      <w:tr w:rsidR="0003344F" w:rsidRPr="003F477D" w:rsidTr="002614DD"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2614DD"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2614DD"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763ED" w:rsidP="00A76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1857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E4769" w:rsidP="002614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763ED" w:rsidP="00A76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7124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57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763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763E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7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4578FF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2"/>
              </w:rPr>
            </w:pPr>
            <w:r w:rsidRPr="004578FF">
              <w:rPr>
                <w:bCs/>
                <w:szCs w:val="22"/>
              </w:rPr>
              <w:t>Stav</w:t>
            </w:r>
            <w:r w:rsidR="003F477D" w:rsidRPr="004578FF">
              <w:rPr>
                <w:bCs/>
                <w:szCs w:val="22"/>
              </w:rPr>
              <w:t xml:space="preserve"> </w:t>
            </w:r>
            <w:r w:rsidRPr="004578FF">
              <w:rPr>
                <w:bCs/>
                <w:szCs w:val="22"/>
              </w:rPr>
              <w:t xml:space="preserve">na konci účtovného </w:t>
            </w:r>
            <w:r w:rsidRPr="004578FF">
              <w:rPr>
                <w:bCs/>
                <w:szCs w:val="22"/>
              </w:rPr>
              <w:lastRenderedPageBreak/>
              <w:t>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4578FF" w:rsidRDefault="00A763ED" w:rsidP="00A763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473831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763ED" w:rsidP="00457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33587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614DD"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E476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2614DD"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4DD"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F0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0"/>
        <w:gridCol w:w="1118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918"/>
      </w:tblGrid>
      <w:tr w:rsidR="00E916CF" w:rsidRPr="003F477D" w:rsidTr="00686444">
        <w:trPr>
          <w:trHeight w:val="277"/>
          <w:jc w:val="center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2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686444">
        <w:trPr>
          <w:trHeight w:val="1393"/>
          <w:jc w:val="center"/>
        </w:trPr>
        <w:tc>
          <w:tcPr>
            <w:tcW w:w="13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686444">
        <w:trPr>
          <w:trHeight w:val="195"/>
          <w:jc w:val="center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0277" w:rsidP="00DA0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7273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5359" w:rsidP="00DA0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9</w:t>
            </w:r>
            <w:r w:rsidR="00DA0277">
              <w:rPr>
                <w:szCs w:val="22"/>
              </w:rPr>
              <w:t>2540</w:t>
            </w: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86444" w:rsidRDefault="00DA0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1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0277" w:rsidP="00DA0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15</w:t>
            </w: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5359" w:rsidP="00DA0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A0277">
              <w:rPr>
                <w:szCs w:val="22"/>
              </w:rPr>
              <w:t>77185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86444" w:rsidP="00DA02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A0277">
              <w:rPr>
                <w:szCs w:val="22"/>
              </w:rPr>
              <w:t>867125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0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</w:tr>
      <w:tr w:rsidR="00E916CF" w:rsidRPr="003F477D" w:rsidTr="00686444">
        <w:trPr>
          <w:trHeight w:val="340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397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B0B9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027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67</w:t>
            </w:r>
          </w:p>
        </w:tc>
      </w:tr>
      <w:tr w:rsidR="00E916CF" w:rsidRPr="003F477D" w:rsidTr="007B0B93">
        <w:trPr>
          <w:trHeight w:val="278"/>
          <w:jc w:val="center"/>
        </w:trPr>
        <w:tc>
          <w:tcPr>
            <w:tcW w:w="94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686444">
        <w:trPr>
          <w:trHeight w:val="278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0277" w:rsidP="008E5C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9727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686444">
        <w:trPr>
          <w:trHeight w:val="290"/>
          <w:jc w:val="center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0277" w:rsidP="00010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185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 lehote </w:t>
            </w:r>
            <w:r w:rsidRPr="003F477D">
              <w:lastRenderedPageBreak/>
              <w:t>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55D2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55D2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461A5B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461A5B" w:rsidP="00461A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4A3B02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950" w:type="dxa"/>
            <w:vAlign w:val="center"/>
          </w:tcPr>
          <w:p w:rsidR="0003344F" w:rsidRPr="003F477D" w:rsidRDefault="004A3B0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5D2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55D2E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A3CA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F17C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61A5B" w:rsidP="002F17C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461A5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F0193C" w:rsidRDefault="00461A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61A5B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1A5B" w:rsidP="007D0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1A5B" w:rsidP="007D0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61A5B" w:rsidP="007D04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D0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220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220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7D04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52204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AE0D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E0D1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54232" w:rsidP="00AC59F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</w:t>
            </w:r>
            <w:r w:rsidR="00AC59FF">
              <w:rPr>
                <w:b/>
                <w:bCs/>
                <w:szCs w:val="22"/>
              </w:rPr>
              <w:t>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C59FF" w:rsidP="00AC59F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740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5423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C59F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C4A8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354C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16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C59F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74863" w:rsidRDefault="00AC59FF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C59F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74863" w:rsidRDefault="00AC59FF" w:rsidP="00D354C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B17A7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438C6" w:rsidP="00B17A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873FEE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873FEE">
              <w:rPr>
                <w:szCs w:val="22"/>
              </w:rPr>
              <w:t>8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73FEE" w:rsidRDefault="00B17A7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lastRenderedPageBreak/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03A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2276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E03A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32843" w:rsidP="00AC5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1802D6">
              <w:rPr>
                <w:szCs w:val="22"/>
              </w:rPr>
              <w:t>-</w:t>
            </w:r>
            <w:r w:rsidR="00AC59FF">
              <w:rPr>
                <w:szCs w:val="22"/>
              </w:rPr>
              <w:t>60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59FF" w:rsidP="00180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8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59FF" w:rsidP="00B42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,9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59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,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AC59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59FF" w:rsidP="001802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2D6" w:rsidP="00AC5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C59FF">
              <w:rPr>
                <w:szCs w:val="22"/>
              </w:rPr>
              <w:t>-595,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9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802D6" w:rsidP="00AC5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C59FF">
              <w:rPr>
                <w:szCs w:val="22"/>
              </w:rPr>
              <w:t>-7866,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64" w:rsidP="00D32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32843">
              <w:rPr>
                <w:szCs w:val="22"/>
              </w:rPr>
              <w:t>1</w:t>
            </w:r>
          </w:p>
        </w:tc>
      </w:tr>
      <w:tr w:rsidR="0003344F" w:rsidRPr="003F477D" w:rsidTr="001802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42D64" w:rsidP="00D328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32843">
              <w:rPr>
                <w:szCs w:val="22"/>
              </w:rPr>
              <w:t>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0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153EA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4CD9" w:rsidP="002F53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14CD9" w:rsidP="002F53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117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4AA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0756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63C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5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E74A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E74AAC">
              <w:rPr>
                <w:szCs w:val="22"/>
              </w:rPr>
              <w:t>92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E1AC2" w:rsidP="00A85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A858C8">
              <w:rPr>
                <w:szCs w:val="22"/>
              </w:rPr>
              <w:t>529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4CD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74AA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7EAD" w:rsidP="00A85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858C8">
              <w:rPr>
                <w:szCs w:val="22"/>
              </w:rPr>
              <w:t>-2588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7EAD" w:rsidP="00A85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858C8">
              <w:rPr>
                <w:szCs w:val="22"/>
              </w:rPr>
              <w:t>5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7EAD" w:rsidP="00A85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858C8">
              <w:rPr>
                <w:szCs w:val="22"/>
              </w:rPr>
              <w:t>6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14CD9" w:rsidP="00A85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7EAD" w:rsidP="00A858C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858C8">
              <w:rPr>
                <w:szCs w:val="22"/>
              </w:rPr>
              <w:t>-6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2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2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1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3160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E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E3C">
              <w:rPr>
                <w:szCs w:val="22"/>
              </w:rPr>
              <w:t>307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D1DF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  <w:r w:rsidR="00F63E3C">
              <w:rPr>
                <w:szCs w:val="22"/>
              </w:rPr>
              <w:t>25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3E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E3C">
              <w:rPr>
                <w:szCs w:val="22"/>
              </w:rPr>
              <w:t>281655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580756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3580756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2D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68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68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63E3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2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E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56B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2D64">
              <w:rPr>
                <w:szCs w:val="22"/>
              </w:rPr>
              <w:t>59</w:t>
            </w:r>
            <w:r w:rsidR="00E56B22">
              <w:rPr>
                <w:szCs w:val="22"/>
              </w:rPr>
              <w:t>2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56B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-</w:t>
            </w:r>
            <w:r w:rsidR="00E56B22">
              <w:rPr>
                <w:szCs w:val="22"/>
              </w:rPr>
              <w:t>-2497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56B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E3C">
              <w:rPr>
                <w:szCs w:val="22"/>
              </w:rPr>
              <w:t>-31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3E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11DA">
              <w:rPr>
                <w:szCs w:val="22"/>
              </w:rPr>
              <w:t>-</w:t>
            </w:r>
            <w:r w:rsidR="00F63E3C">
              <w:rPr>
                <w:szCs w:val="22"/>
              </w:rPr>
              <w:t>2529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E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E3C">
              <w:rPr>
                <w:szCs w:val="22"/>
              </w:rPr>
              <w:t>-3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63E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6B22">
              <w:rPr>
                <w:szCs w:val="22"/>
              </w:rPr>
              <w:t>-</w:t>
            </w:r>
            <w:r w:rsidR="00F63E3C">
              <w:rPr>
                <w:szCs w:val="22"/>
              </w:rPr>
              <w:t>58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56B2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63E3C">
              <w:rPr>
                <w:szCs w:val="22"/>
              </w:rPr>
              <w:t>-31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911D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63E3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6B22">
              <w:rPr>
                <w:szCs w:val="22"/>
              </w:rPr>
              <w:t>-</w:t>
            </w:r>
            <w:r w:rsidR="00F63E3C">
              <w:rPr>
                <w:szCs w:val="22"/>
              </w:rPr>
              <w:t>5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EA" w:rsidRDefault="001153EA" w:rsidP="00107589">
      <w:pPr>
        <w:spacing w:after="0" w:line="240" w:lineRule="auto"/>
      </w:pPr>
      <w:r>
        <w:separator/>
      </w:r>
    </w:p>
  </w:endnote>
  <w:endnote w:type="continuationSeparator" w:id="0">
    <w:p w:rsidR="001153EA" w:rsidRDefault="001153E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EA" w:rsidRPr="00981468" w:rsidRDefault="001153E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D1DFA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EA" w:rsidRDefault="001153EA" w:rsidP="00107589">
      <w:pPr>
        <w:spacing w:after="0" w:line="240" w:lineRule="auto"/>
      </w:pPr>
      <w:r>
        <w:separator/>
      </w:r>
    </w:p>
  </w:footnote>
  <w:footnote w:type="continuationSeparator" w:id="0">
    <w:p w:rsidR="001153EA" w:rsidRDefault="001153E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153E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153EA" w:rsidRPr="003F477D" w:rsidRDefault="001153E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153EA" w:rsidRPr="003F477D" w:rsidRDefault="001153E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41421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747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153EA" w:rsidRPr="004268D2" w:rsidRDefault="001153E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EA" w:rsidRPr="004268D2" w:rsidRDefault="001153E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0A97"/>
    <w:rsid w:val="00016072"/>
    <w:rsid w:val="0002297B"/>
    <w:rsid w:val="00025FD6"/>
    <w:rsid w:val="000266FD"/>
    <w:rsid w:val="0003344F"/>
    <w:rsid w:val="00037084"/>
    <w:rsid w:val="00037665"/>
    <w:rsid w:val="00041895"/>
    <w:rsid w:val="000438C6"/>
    <w:rsid w:val="000449A1"/>
    <w:rsid w:val="00050C01"/>
    <w:rsid w:val="0005176E"/>
    <w:rsid w:val="00055D2E"/>
    <w:rsid w:val="000649F6"/>
    <w:rsid w:val="0006543F"/>
    <w:rsid w:val="00075FDC"/>
    <w:rsid w:val="00082070"/>
    <w:rsid w:val="00083A25"/>
    <w:rsid w:val="000856F9"/>
    <w:rsid w:val="000A4A5A"/>
    <w:rsid w:val="000A7EE3"/>
    <w:rsid w:val="000C3BA1"/>
    <w:rsid w:val="000D22CE"/>
    <w:rsid w:val="000E1917"/>
    <w:rsid w:val="00107589"/>
    <w:rsid w:val="001153EA"/>
    <w:rsid w:val="00145A57"/>
    <w:rsid w:val="00150FDA"/>
    <w:rsid w:val="00151C69"/>
    <w:rsid w:val="00153CEB"/>
    <w:rsid w:val="00166B3A"/>
    <w:rsid w:val="001802D6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76B"/>
    <w:rsid w:val="00223763"/>
    <w:rsid w:val="002351F7"/>
    <w:rsid w:val="002410BD"/>
    <w:rsid w:val="00245758"/>
    <w:rsid w:val="0025187B"/>
    <w:rsid w:val="002614DD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4A85"/>
    <w:rsid w:val="002D0376"/>
    <w:rsid w:val="002D372A"/>
    <w:rsid w:val="002D4390"/>
    <w:rsid w:val="002F17CD"/>
    <w:rsid w:val="002F53D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4863"/>
    <w:rsid w:val="00375A85"/>
    <w:rsid w:val="00390CFF"/>
    <w:rsid w:val="00395E72"/>
    <w:rsid w:val="003A0628"/>
    <w:rsid w:val="003A4EA0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7EA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578FF"/>
    <w:rsid w:val="0046099F"/>
    <w:rsid w:val="00461A5B"/>
    <w:rsid w:val="00465A3F"/>
    <w:rsid w:val="004A3783"/>
    <w:rsid w:val="004A3B02"/>
    <w:rsid w:val="004A5A13"/>
    <w:rsid w:val="004A6BBF"/>
    <w:rsid w:val="004C0A56"/>
    <w:rsid w:val="004C6614"/>
    <w:rsid w:val="004F2451"/>
    <w:rsid w:val="00504647"/>
    <w:rsid w:val="00512E8A"/>
    <w:rsid w:val="00522046"/>
    <w:rsid w:val="0053242E"/>
    <w:rsid w:val="0053475A"/>
    <w:rsid w:val="00537F98"/>
    <w:rsid w:val="0054020D"/>
    <w:rsid w:val="005429C6"/>
    <w:rsid w:val="00544F4D"/>
    <w:rsid w:val="0055317A"/>
    <w:rsid w:val="00555D13"/>
    <w:rsid w:val="005611A8"/>
    <w:rsid w:val="005649E2"/>
    <w:rsid w:val="00580A6A"/>
    <w:rsid w:val="005852EB"/>
    <w:rsid w:val="005922FF"/>
    <w:rsid w:val="005A3934"/>
    <w:rsid w:val="005A765F"/>
    <w:rsid w:val="005C4DA9"/>
    <w:rsid w:val="005D2F62"/>
    <w:rsid w:val="005D6688"/>
    <w:rsid w:val="005D7209"/>
    <w:rsid w:val="005E1AC2"/>
    <w:rsid w:val="005E3B59"/>
    <w:rsid w:val="00600751"/>
    <w:rsid w:val="00613360"/>
    <w:rsid w:val="00645466"/>
    <w:rsid w:val="00646CDF"/>
    <w:rsid w:val="00654232"/>
    <w:rsid w:val="006627AF"/>
    <w:rsid w:val="00686444"/>
    <w:rsid w:val="00687B87"/>
    <w:rsid w:val="006911DA"/>
    <w:rsid w:val="006A3CA6"/>
    <w:rsid w:val="006A4709"/>
    <w:rsid w:val="006A5428"/>
    <w:rsid w:val="006B1614"/>
    <w:rsid w:val="006B42EC"/>
    <w:rsid w:val="006B5F4E"/>
    <w:rsid w:val="006C1FC6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2F4"/>
    <w:rsid w:val="00791EC8"/>
    <w:rsid w:val="00796024"/>
    <w:rsid w:val="007B0660"/>
    <w:rsid w:val="007B0B93"/>
    <w:rsid w:val="007B2E0B"/>
    <w:rsid w:val="007B537A"/>
    <w:rsid w:val="007B7A6D"/>
    <w:rsid w:val="007C48CB"/>
    <w:rsid w:val="007C6EE9"/>
    <w:rsid w:val="007D0401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3FEE"/>
    <w:rsid w:val="008875A1"/>
    <w:rsid w:val="00891F08"/>
    <w:rsid w:val="00892E5D"/>
    <w:rsid w:val="008B38E4"/>
    <w:rsid w:val="008C0E76"/>
    <w:rsid w:val="008E284C"/>
    <w:rsid w:val="008E4928"/>
    <w:rsid w:val="008E5CE4"/>
    <w:rsid w:val="008F207A"/>
    <w:rsid w:val="008F34F2"/>
    <w:rsid w:val="008F7F07"/>
    <w:rsid w:val="00900BE9"/>
    <w:rsid w:val="009063C9"/>
    <w:rsid w:val="00912D01"/>
    <w:rsid w:val="00934878"/>
    <w:rsid w:val="009463F6"/>
    <w:rsid w:val="00946DE3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3ED"/>
    <w:rsid w:val="00A8025E"/>
    <w:rsid w:val="00A858C8"/>
    <w:rsid w:val="00AB03FB"/>
    <w:rsid w:val="00AC0C1C"/>
    <w:rsid w:val="00AC1918"/>
    <w:rsid w:val="00AC59FF"/>
    <w:rsid w:val="00AE0D1D"/>
    <w:rsid w:val="00B14CD9"/>
    <w:rsid w:val="00B17A74"/>
    <w:rsid w:val="00B206F8"/>
    <w:rsid w:val="00B34ED7"/>
    <w:rsid w:val="00B377F8"/>
    <w:rsid w:val="00B42D64"/>
    <w:rsid w:val="00B5583E"/>
    <w:rsid w:val="00B615F8"/>
    <w:rsid w:val="00B6221B"/>
    <w:rsid w:val="00B6262B"/>
    <w:rsid w:val="00B70F76"/>
    <w:rsid w:val="00B7696D"/>
    <w:rsid w:val="00B80DB6"/>
    <w:rsid w:val="00B86FC2"/>
    <w:rsid w:val="00BA33DA"/>
    <w:rsid w:val="00BE042D"/>
    <w:rsid w:val="00C04782"/>
    <w:rsid w:val="00C117DB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DFA"/>
    <w:rsid w:val="00CD280F"/>
    <w:rsid w:val="00CE4769"/>
    <w:rsid w:val="00CF3093"/>
    <w:rsid w:val="00D031EE"/>
    <w:rsid w:val="00D055BD"/>
    <w:rsid w:val="00D102FA"/>
    <w:rsid w:val="00D210B5"/>
    <w:rsid w:val="00D21713"/>
    <w:rsid w:val="00D32843"/>
    <w:rsid w:val="00D3362A"/>
    <w:rsid w:val="00D354C9"/>
    <w:rsid w:val="00D5358E"/>
    <w:rsid w:val="00D615E8"/>
    <w:rsid w:val="00D63D82"/>
    <w:rsid w:val="00D63EB8"/>
    <w:rsid w:val="00D70FD8"/>
    <w:rsid w:val="00D9007D"/>
    <w:rsid w:val="00D93BD4"/>
    <w:rsid w:val="00DA0277"/>
    <w:rsid w:val="00DA5359"/>
    <w:rsid w:val="00DB1EA0"/>
    <w:rsid w:val="00DC066D"/>
    <w:rsid w:val="00DD0855"/>
    <w:rsid w:val="00DD6981"/>
    <w:rsid w:val="00DE03A2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B22"/>
    <w:rsid w:val="00E66ECB"/>
    <w:rsid w:val="00E74AAC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01B9"/>
    <w:rsid w:val="00EF276E"/>
    <w:rsid w:val="00EF5677"/>
    <w:rsid w:val="00EF63EA"/>
    <w:rsid w:val="00F007D1"/>
    <w:rsid w:val="00F0193C"/>
    <w:rsid w:val="00F15121"/>
    <w:rsid w:val="00F15201"/>
    <w:rsid w:val="00F16363"/>
    <w:rsid w:val="00F342AD"/>
    <w:rsid w:val="00F44A24"/>
    <w:rsid w:val="00F47885"/>
    <w:rsid w:val="00F54CD1"/>
    <w:rsid w:val="00F63E3C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F161-3A25-4857-AFC8-0B7C9A21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6</Pages>
  <Words>4240</Words>
  <Characters>27283</Characters>
  <Application>Microsoft Office Word</Application>
  <DocSecurity>0</DocSecurity>
  <Lines>227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29</cp:revision>
  <cp:lastPrinted>2015-01-27T14:36:00Z</cp:lastPrinted>
  <dcterms:created xsi:type="dcterms:W3CDTF">2019-04-08T13:01:00Z</dcterms:created>
  <dcterms:modified xsi:type="dcterms:W3CDTF">2021-06-21T10:29:00Z</dcterms:modified>
</cp:coreProperties>
</file>